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6E75" w14:textId="77777777" w:rsidR="003C6501" w:rsidRDefault="003C6501">
      <w:pPr>
        <w:rPr>
          <w:rFonts w:hint="eastAsia"/>
        </w:rPr>
      </w:pPr>
    </w:p>
    <w:tbl>
      <w:tblPr>
        <w:tblW w:w="10320" w:type="dxa"/>
        <w:jc w:val="center"/>
        <w:tblBorders>
          <w:top w:val="single" w:sz="12" w:space="0" w:color="404040"/>
          <w:bottom w:val="single" w:sz="12" w:space="0" w:color="40404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1"/>
        <w:gridCol w:w="205"/>
        <w:gridCol w:w="1032"/>
        <w:gridCol w:w="2762"/>
        <w:gridCol w:w="1417"/>
        <w:gridCol w:w="2977"/>
        <w:gridCol w:w="26"/>
      </w:tblGrid>
      <w:tr w:rsidR="00864457" w:rsidRPr="00BC7F5B" w14:paraId="0C9ECA42" w14:textId="77777777" w:rsidTr="0015623E">
        <w:trPr>
          <w:trHeight w:hRule="exact" w:val="657"/>
          <w:jc w:val="center"/>
        </w:trPr>
        <w:tc>
          <w:tcPr>
            <w:tcW w:w="10320" w:type="dxa"/>
            <w:gridSpan w:val="7"/>
            <w:shd w:val="clear" w:color="auto" w:fill="auto"/>
            <w:tcMar>
              <w:top w:w="57" w:type="dxa"/>
            </w:tcMar>
            <w:vAlign w:val="center"/>
          </w:tcPr>
          <w:p w14:paraId="0251866E" w14:textId="77777777" w:rsidR="00864457" w:rsidRPr="00C30252" w:rsidRDefault="00232EF2" w:rsidP="002631C7">
            <w:pPr>
              <w:wordWrap/>
              <w:spacing w:line="276" w:lineRule="auto"/>
              <w:ind w:right="-182"/>
              <w:jc w:val="center"/>
              <w:rPr>
                <w:rFonts w:ascii="맑은 고딕" w:eastAsia="맑은 고딕" w:hAnsi="맑은 고딕" w:cs="맑은 고딕"/>
                <w:b/>
                <w:color w:val="7F7F7F" w:themeColor="text1" w:themeTint="80"/>
                <w:sz w:val="32"/>
                <w:szCs w:val="32"/>
              </w:rPr>
            </w:pPr>
            <w:r w:rsidRPr="003C6501">
              <w:rPr>
                <w:rFonts w:ascii="맑은 고딕" w:eastAsia="맑은 고딕" w:hAnsi="맑은 고딕" w:cs="맑은 고딕" w:hint="eastAsia"/>
                <w:b/>
                <w:color w:val="7F7F7F" w:themeColor="text1" w:themeTint="80"/>
                <w:spacing w:val="480"/>
                <w:kern w:val="0"/>
                <w:sz w:val="32"/>
                <w:szCs w:val="32"/>
                <w:fitText w:val="1920" w:id="723171073"/>
              </w:rPr>
              <w:t>이력</w:t>
            </w:r>
            <w:r w:rsidRPr="003C6501">
              <w:rPr>
                <w:rFonts w:ascii="맑은 고딕" w:eastAsia="맑은 고딕" w:hAnsi="맑은 고딕" w:cs="맑은 고딕" w:hint="eastAsia"/>
                <w:b/>
                <w:color w:val="7F7F7F" w:themeColor="text1" w:themeTint="80"/>
                <w:kern w:val="0"/>
                <w:sz w:val="32"/>
                <w:szCs w:val="32"/>
                <w:fitText w:val="1920" w:id="723171073"/>
              </w:rPr>
              <w:t>서</w:t>
            </w:r>
          </w:p>
        </w:tc>
      </w:tr>
      <w:tr w:rsidR="0015623E" w:rsidRPr="00BC7F5B" w14:paraId="2CA1D9B9" w14:textId="77777777" w:rsidTr="00156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" w:type="dxa"/>
          <w:trHeight w:val="424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EF9F3" w14:textId="28E9780F" w:rsidR="0015623E" w:rsidRPr="00700C9E" w:rsidRDefault="0015623E" w:rsidP="00254157">
            <w:pPr>
              <w:pStyle w:val="a5"/>
              <w:ind w:right="-182"/>
              <w:jc w:val="left"/>
              <w:rPr>
                <w:rFonts w:ascii="HY나무B" w:eastAsia="HY나무B" w:hAnsi="바탕" w:cs="바탕"/>
                <w:sz w:val="20"/>
                <w:szCs w:val="20"/>
              </w:rPr>
            </w:pPr>
            <w:r>
              <w:rPr>
                <w:rFonts w:ascii="HY나무B" w:eastAsia="HY나무B" w:hAnsi="바탕" w:cs="바탕" w:hint="eastAsia"/>
                <w:sz w:val="20"/>
                <w:szCs w:val="20"/>
              </w:rPr>
              <w:t xml:space="preserve"> </w:t>
            </w:r>
            <w:r>
              <w:rPr>
                <w:rFonts w:ascii="HY나무B" w:eastAsia="HY나무B" w:hAnsi="바탕" w:cs="바탕"/>
                <w:sz w:val="20"/>
                <w:szCs w:val="20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E7D897" w14:textId="77777777" w:rsidR="0015623E" w:rsidRPr="00BC7F5B" w:rsidRDefault="0015623E" w:rsidP="00254157">
            <w:pPr>
              <w:wordWrap/>
              <w:spacing w:line="276" w:lineRule="auto"/>
              <w:ind w:right="-182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76CCF55" w14:textId="77777777" w:rsidR="0015623E" w:rsidRPr="00BC7F5B" w:rsidRDefault="0015623E" w:rsidP="00254157">
            <w:pPr>
              <w:pStyle w:val="a3"/>
              <w:rPr>
                <w:rFonts w:ascii="맑은 고딕" w:eastAsia="맑은 고딕" w:hAnsi="맑은 고딕"/>
                <w:sz w:val="20"/>
                <w:szCs w:val="20"/>
              </w:rPr>
            </w:pPr>
            <w:r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이름</w:t>
            </w:r>
          </w:p>
        </w:tc>
        <w:tc>
          <w:tcPr>
            <w:tcW w:w="2762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45AA560" w14:textId="2D8E0AF8" w:rsidR="0015623E" w:rsidRPr="00BC7F5B" w:rsidRDefault="0015623E" w:rsidP="00254157">
            <w:pPr>
              <w:pStyle w:val="a5"/>
              <w:ind w:right="-182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87483D" w14:textId="77777777" w:rsidR="0015623E" w:rsidRPr="00BC7F5B" w:rsidRDefault="0015623E" w:rsidP="00254157">
            <w:pPr>
              <w:pStyle w:val="a3"/>
              <w:rPr>
                <w:rFonts w:ascii="맑은 고딕" w:eastAsia="맑은 고딕" w:hAnsi="맑은 고딕"/>
                <w:sz w:val="20"/>
                <w:szCs w:val="20"/>
              </w:rPr>
            </w:pPr>
            <w:r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영문</w:t>
            </w:r>
          </w:p>
        </w:tc>
        <w:tc>
          <w:tcPr>
            <w:tcW w:w="2977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4EB2972" w14:textId="7CFE1E4D" w:rsidR="0015623E" w:rsidRPr="00BC7F5B" w:rsidRDefault="0015623E" w:rsidP="0025415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5623E" w:rsidRPr="00BC7F5B" w14:paraId="67FB4566" w14:textId="77777777" w:rsidTr="00156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" w:type="dxa"/>
          <w:trHeight w:val="424"/>
          <w:jc w:val="center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A69D8" w14:textId="77777777" w:rsidR="0015623E" w:rsidRPr="00BC7F5B" w:rsidRDefault="0015623E" w:rsidP="00254157">
            <w:pPr>
              <w:pStyle w:val="a5"/>
              <w:ind w:right="-182"/>
              <w:jc w:val="center"/>
              <w:rPr>
                <w:rFonts w:ascii="맑은 고딕" w:eastAsia="맑은 고딕" w:hAnsi="맑은 고딕"/>
                <w:noProof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B62ED" w14:textId="77777777" w:rsidR="0015623E" w:rsidRPr="00BC7F5B" w:rsidRDefault="0015623E" w:rsidP="00254157">
            <w:pPr>
              <w:wordWrap/>
              <w:spacing w:line="276" w:lineRule="auto"/>
              <w:ind w:right="-182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17F07AD" w14:textId="77777777" w:rsidR="0015623E" w:rsidRPr="00BC7F5B" w:rsidRDefault="0015623E" w:rsidP="00254157">
            <w:pPr>
              <w:pStyle w:val="a3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생년월일</w:t>
            </w:r>
          </w:p>
        </w:tc>
        <w:tc>
          <w:tcPr>
            <w:tcW w:w="276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15628C6" w14:textId="3D478D22" w:rsidR="0015623E" w:rsidRPr="00BC7F5B" w:rsidRDefault="0015623E" w:rsidP="0025415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672538" w14:textId="77777777" w:rsidR="0015623E" w:rsidRPr="00BC7F5B" w:rsidRDefault="0015623E" w:rsidP="00254157">
            <w:pPr>
              <w:pStyle w:val="a3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연락처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D0BC7C3" w14:textId="3BDD5EB8" w:rsidR="0015623E" w:rsidRPr="00BC7F5B" w:rsidRDefault="0015623E" w:rsidP="0025415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5623E" w:rsidRPr="00BC7F5B" w14:paraId="16E71DA3" w14:textId="77777777" w:rsidTr="00156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" w:type="dxa"/>
          <w:trHeight w:val="424"/>
          <w:jc w:val="center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257C9" w14:textId="77777777" w:rsidR="0015623E" w:rsidRPr="00BC7F5B" w:rsidRDefault="0015623E" w:rsidP="00254157">
            <w:pPr>
              <w:pStyle w:val="a5"/>
              <w:ind w:right="-182"/>
              <w:jc w:val="center"/>
              <w:rPr>
                <w:rFonts w:ascii="맑은 고딕" w:eastAsia="맑은 고딕" w:hAnsi="맑은 고딕"/>
                <w:noProof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0E8BEA" w14:textId="77777777" w:rsidR="0015623E" w:rsidRPr="00BC7F5B" w:rsidRDefault="0015623E" w:rsidP="00254157">
            <w:pPr>
              <w:wordWrap/>
              <w:spacing w:line="276" w:lineRule="auto"/>
              <w:ind w:right="-182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1A7E4D" w14:textId="77777777" w:rsidR="0015623E" w:rsidRPr="00BC7F5B" w:rsidRDefault="0015623E" w:rsidP="00254157">
            <w:pPr>
              <w:pStyle w:val="a3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연락처</w:t>
            </w:r>
          </w:p>
        </w:tc>
        <w:tc>
          <w:tcPr>
            <w:tcW w:w="276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06C3833" w14:textId="77777777" w:rsidR="0015623E" w:rsidRPr="00BC7F5B" w:rsidRDefault="0015623E" w:rsidP="0025415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2B4C97A" w14:textId="77777777" w:rsidR="0015623E" w:rsidRDefault="0015623E" w:rsidP="00254157">
            <w:pPr>
              <w:pStyle w:val="a3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E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-mail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CA23C11" w14:textId="36877E4E" w:rsidR="0015623E" w:rsidRDefault="0015623E" w:rsidP="0025415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5623E" w:rsidRPr="00BC7F5B" w14:paraId="70311C27" w14:textId="77777777" w:rsidTr="00156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1" w:type="dxa"/>
          <w:trHeight w:val="424"/>
          <w:jc w:val="center"/>
        </w:trPr>
        <w:tc>
          <w:tcPr>
            <w:tcW w:w="19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84D" w14:textId="77777777" w:rsidR="0015623E" w:rsidRPr="00BC7F5B" w:rsidRDefault="0015623E" w:rsidP="00254157">
            <w:pPr>
              <w:wordWrap/>
              <w:adjustRightInd w:val="0"/>
              <w:spacing w:line="276" w:lineRule="auto"/>
              <w:ind w:right="-182"/>
              <w:jc w:val="left"/>
              <w:rPr>
                <w:rFonts w:ascii="맑은 고딕" w:eastAsia="맑은 고딕" w:hAnsi="맑은 고딕"/>
                <w:color w:val="000000"/>
                <w:kern w:val="0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7343C1" w14:textId="77777777" w:rsidR="0015623E" w:rsidRPr="00BC7F5B" w:rsidRDefault="0015623E" w:rsidP="00254157">
            <w:pPr>
              <w:wordWrap/>
              <w:spacing w:line="276" w:lineRule="auto"/>
              <w:ind w:right="-182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3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FFB1E86" w14:textId="77777777" w:rsidR="0015623E" w:rsidRPr="00BC7F5B" w:rsidRDefault="0015623E" w:rsidP="00254157">
            <w:pPr>
              <w:pStyle w:val="a3"/>
              <w:rPr>
                <w:rFonts w:ascii="맑은 고딕" w:eastAsia="맑은 고딕" w:hAnsi="맑은 고딕"/>
                <w:sz w:val="20"/>
                <w:szCs w:val="20"/>
              </w:rPr>
            </w:pPr>
            <w:r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주소</w:t>
            </w:r>
          </w:p>
        </w:tc>
        <w:tc>
          <w:tcPr>
            <w:tcW w:w="71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FCEEB98" w14:textId="0705386D" w:rsidR="0015623E" w:rsidRPr="00BC7F5B" w:rsidRDefault="0015623E" w:rsidP="0025415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42C20478" w14:textId="77777777" w:rsidR="00864457" w:rsidRPr="00BC7F5B" w:rsidRDefault="00864457" w:rsidP="002631C7">
      <w:pPr>
        <w:ind w:right="-182"/>
        <w:rPr>
          <w:rFonts w:ascii="맑은 고딕" w:eastAsia="맑은 고딕" w:hAnsi="맑은 고딕"/>
        </w:rPr>
      </w:pPr>
    </w:p>
    <w:p w14:paraId="3A1618E8" w14:textId="3CDFA0FE" w:rsidR="00700C9E" w:rsidRDefault="00700C9E" w:rsidP="002631C7">
      <w:pPr>
        <w:pStyle w:val="a4"/>
        <w:ind w:right="-182"/>
        <w:rPr>
          <w:rFonts w:ascii="맑은 고딕" w:eastAsia="맑은 고딕" w:hAnsi="맑은 고딕"/>
          <w:sz w:val="20"/>
          <w:szCs w:val="20"/>
        </w:rPr>
      </w:pPr>
    </w:p>
    <w:tbl>
      <w:tblPr>
        <w:tblW w:w="10307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60"/>
        <w:gridCol w:w="3544"/>
        <w:gridCol w:w="2126"/>
        <w:gridCol w:w="2977"/>
      </w:tblGrid>
      <w:tr w:rsidR="0059620B" w:rsidRPr="00BC7F5B" w14:paraId="5D5BF208" w14:textId="77777777" w:rsidTr="00E81FDB">
        <w:trPr>
          <w:trHeight w:hRule="exact" w:val="431"/>
          <w:jc w:val="center"/>
        </w:trPr>
        <w:tc>
          <w:tcPr>
            <w:tcW w:w="10307" w:type="dxa"/>
            <w:gridSpan w:val="4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7CC64542" w14:textId="77777777" w:rsidR="0059620B" w:rsidRPr="00BC7F5B" w:rsidRDefault="0059620B" w:rsidP="00376C6B">
            <w:pPr>
              <w:wordWrap/>
              <w:spacing w:line="276" w:lineRule="auto"/>
              <w:ind w:right="-182"/>
              <w:rPr>
                <w:rFonts w:ascii="맑은 고딕" w:eastAsia="맑은 고딕" w:hAnsi="맑은 고딕" w:cs="맑은 고딕"/>
                <w:b/>
              </w:rPr>
            </w:pPr>
            <w:r>
              <w:rPr>
                <w:rStyle w:val="Char0"/>
                <w:rFonts w:ascii="맑은 고딕" w:eastAsia="맑은 고딕" w:hAnsi="맑은 고딕" w:hint="eastAsia"/>
                <w:sz w:val="20"/>
                <w:szCs w:val="20"/>
              </w:rPr>
              <w:t>병</w:t>
            </w:r>
            <w:r w:rsidR="005702C2">
              <w:rPr>
                <w:rStyle w:val="Char0"/>
                <w:rFonts w:ascii="맑은 고딕" w:eastAsia="맑은 고딕" w:hAnsi="맑은 고딕" w:hint="eastAsia"/>
                <w:sz w:val="20"/>
                <w:szCs w:val="20"/>
              </w:rPr>
              <w:t>역</w:t>
            </w:r>
            <w:r w:rsidRPr="00BC7F5B">
              <w:rPr>
                <w:rStyle w:val="Char0"/>
                <w:rFonts w:ascii="맑은 고딕" w:eastAsia="맑은 고딕" w:hAnsi="맑은 고딕" w:hint="eastAsia"/>
                <w:sz w:val="20"/>
                <w:szCs w:val="20"/>
              </w:rPr>
              <w:t>사항</w:t>
            </w:r>
            <w:r>
              <w:rPr>
                <w:rStyle w:val="Char0"/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5702C2" w:rsidRPr="00BC7F5B" w14:paraId="4CA995E3" w14:textId="77777777" w:rsidTr="00E81FDB">
        <w:trPr>
          <w:trHeight w:hRule="exact" w:val="431"/>
          <w:jc w:val="center"/>
        </w:trPr>
        <w:tc>
          <w:tcPr>
            <w:tcW w:w="1660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B60FCE4" w14:textId="77777777" w:rsidR="005702C2" w:rsidRPr="00BC7F5B" w:rsidRDefault="005702C2" w:rsidP="00376C6B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병역구분</w:t>
            </w:r>
          </w:p>
        </w:tc>
        <w:tc>
          <w:tcPr>
            <w:tcW w:w="354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2D28474" w14:textId="77777777" w:rsidR="005702C2" w:rsidRPr="00BC7F5B" w:rsidRDefault="005702C2" w:rsidP="00376C6B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군별∙병과∙계급</w:t>
            </w:r>
          </w:p>
        </w:tc>
        <w:tc>
          <w:tcPr>
            <w:tcW w:w="21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13036E0" w14:textId="77777777" w:rsidR="005702C2" w:rsidRPr="00BC7F5B" w:rsidRDefault="005702C2" w:rsidP="00376C6B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복무기간</w:t>
            </w:r>
          </w:p>
        </w:tc>
        <w:tc>
          <w:tcPr>
            <w:tcW w:w="297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1B5F5F5" w14:textId="77777777" w:rsidR="005702C2" w:rsidRPr="00BC7F5B" w:rsidRDefault="005702C2" w:rsidP="00376C6B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면제사유</w:t>
            </w:r>
          </w:p>
        </w:tc>
      </w:tr>
      <w:tr w:rsidR="005702C2" w:rsidRPr="00BC7F5B" w14:paraId="1BD4CDED" w14:textId="77777777" w:rsidTr="00E81FDB">
        <w:trPr>
          <w:trHeight w:hRule="exact" w:val="431"/>
          <w:jc w:val="center"/>
        </w:trPr>
        <w:tc>
          <w:tcPr>
            <w:tcW w:w="166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E81629" w14:textId="40E2956C" w:rsidR="005702C2" w:rsidRPr="00BC7F5B" w:rsidRDefault="005702C2" w:rsidP="005A5A62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A6DD91" w14:textId="091D6154" w:rsidR="005702C2" w:rsidRPr="00BC7F5B" w:rsidRDefault="005702C2" w:rsidP="00376C6B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8EBFC4" w14:textId="472B7BAD" w:rsidR="005702C2" w:rsidRPr="00BC7F5B" w:rsidRDefault="005702C2" w:rsidP="00376C6B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5FB5F8" w14:textId="77777777" w:rsidR="005702C2" w:rsidRPr="00BC7F5B" w:rsidRDefault="005702C2" w:rsidP="00376C6B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4DECC6FA" w14:textId="77777777" w:rsidR="0059620B" w:rsidRPr="00BC7F5B" w:rsidRDefault="0059620B" w:rsidP="002631C7">
      <w:pPr>
        <w:pStyle w:val="a4"/>
        <w:ind w:right="-182"/>
        <w:rPr>
          <w:rFonts w:ascii="맑은 고딕" w:eastAsia="맑은 고딕" w:hAnsi="맑은 고딕"/>
          <w:sz w:val="20"/>
          <w:szCs w:val="20"/>
        </w:rPr>
      </w:pPr>
    </w:p>
    <w:tbl>
      <w:tblPr>
        <w:tblW w:w="10307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3"/>
        <w:gridCol w:w="1996"/>
        <w:gridCol w:w="15"/>
        <w:gridCol w:w="3593"/>
        <w:gridCol w:w="1404"/>
        <w:gridCol w:w="17"/>
        <w:gridCol w:w="3257"/>
      </w:tblGrid>
      <w:tr w:rsidR="00864457" w:rsidRPr="00BC7F5B" w14:paraId="2BF2649A" w14:textId="77777777" w:rsidTr="00E81FDB">
        <w:trPr>
          <w:trHeight w:hRule="exact" w:val="431"/>
          <w:jc w:val="center"/>
        </w:trPr>
        <w:tc>
          <w:tcPr>
            <w:tcW w:w="10307" w:type="dxa"/>
            <w:gridSpan w:val="8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F9A4269" w14:textId="77777777" w:rsidR="00864457" w:rsidRPr="00BC7F5B" w:rsidRDefault="00864457" w:rsidP="002C5334">
            <w:pPr>
              <w:wordWrap/>
              <w:spacing w:line="276" w:lineRule="auto"/>
              <w:ind w:right="-182"/>
              <w:rPr>
                <w:rFonts w:ascii="맑은 고딕" w:eastAsia="맑은 고딕" w:hAnsi="맑은 고딕" w:cs="맑은 고딕"/>
                <w:b/>
              </w:rPr>
            </w:pPr>
            <w:r w:rsidRPr="00BC7F5B">
              <w:rPr>
                <w:rStyle w:val="Char0"/>
                <w:rFonts w:ascii="맑은 고딕" w:eastAsia="맑은 고딕" w:hAnsi="맑은 고딕" w:hint="eastAsia"/>
                <w:sz w:val="20"/>
                <w:szCs w:val="20"/>
              </w:rPr>
              <w:t>학력사항</w:t>
            </w:r>
          </w:p>
        </w:tc>
      </w:tr>
      <w:tr w:rsidR="00864457" w:rsidRPr="00BC7F5B" w14:paraId="48A6FE79" w14:textId="77777777" w:rsidTr="00E81FDB">
        <w:trPr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D0A331A" w14:textId="77777777" w:rsidR="00864457" w:rsidRPr="00BC7F5B" w:rsidRDefault="00864457" w:rsidP="002631C7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재학기간</w:t>
            </w:r>
          </w:p>
        </w:tc>
        <w:tc>
          <w:tcPr>
            <w:tcW w:w="360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B57270A" w14:textId="603DAC2A" w:rsidR="00864457" w:rsidRPr="00BC7F5B" w:rsidRDefault="00864457" w:rsidP="002631C7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학교</w:t>
            </w:r>
            <w:r w:rsidR="00747744">
              <w:rPr>
                <w:rFonts w:ascii="맑은 고딕" w:eastAsia="맑은 고딕" w:hAnsi="맑은 고딕" w:hint="eastAsia"/>
                <w:sz w:val="20"/>
                <w:szCs w:val="20"/>
              </w:rPr>
              <w:t>명</w:t>
            </w:r>
          </w:p>
        </w:tc>
        <w:tc>
          <w:tcPr>
            <w:tcW w:w="140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981861F" w14:textId="44CEE1E0" w:rsidR="00864457" w:rsidRPr="00BC7F5B" w:rsidRDefault="00747744" w:rsidP="002631C7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전공</w:t>
            </w:r>
          </w:p>
        </w:tc>
        <w:tc>
          <w:tcPr>
            <w:tcW w:w="327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90324C9" w14:textId="691A930E" w:rsidR="00864457" w:rsidRPr="00BC7F5B" w:rsidRDefault="00747744" w:rsidP="002631C7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학점</w:t>
            </w:r>
          </w:p>
        </w:tc>
      </w:tr>
      <w:tr w:rsidR="00087522" w:rsidRPr="00BC7F5B" w14:paraId="1A4A3EA4" w14:textId="77777777" w:rsidTr="00E81FDB">
        <w:trPr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97D3E6D" w14:textId="6A348379" w:rsidR="00087522" w:rsidRPr="00BC7F5B" w:rsidRDefault="0008752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D0A699" w14:textId="7BA49ACF" w:rsidR="00087522" w:rsidRPr="00BC7F5B" w:rsidRDefault="0008752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9434F8" w14:textId="74D3FFF1" w:rsidR="00087522" w:rsidRPr="00BC7F5B" w:rsidRDefault="0008752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C0CB75" w14:textId="77777777" w:rsidR="00087522" w:rsidRPr="00BC7F5B" w:rsidRDefault="0008752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864457" w:rsidRPr="00BC7F5B" w14:paraId="3A79A3E4" w14:textId="77777777" w:rsidTr="00E81FDB">
        <w:trPr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51EC13" w14:textId="77777777" w:rsidR="00864457" w:rsidRPr="00BC7F5B" w:rsidRDefault="00864457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DA6E38" w14:textId="77777777" w:rsidR="00864457" w:rsidRPr="00BC7F5B" w:rsidRDefault="00864457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8C32199" w14:textId="77777777" w:rsidR="00864457" w:rsidRPr="001B2F74" w:rsidRDefault="00864457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0ECE0D2" w14:textId="77777777" w:rsidR="00864457" w:rsidRPr="00BC7F5B" w:rsidRDefault="00864457" w:rsidP="001B2F74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87522" w:rsidRPr="00BC7F5B" w14:paraId="165E7169" w14:textId="77777777" w:rsidTr="00E81FDB">
        <w:trPr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91463B" w14:textId="77777777" w:rsidR="00087522" w:rsidRPr="00BC7F5B" w:rsidRDefault="0008752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402E8F" w14:textId="77777777" w:rsidR="00087522" w:rsidRPr="00BC7F5B" w:rsidRDefault="0008752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46F7B7" w14:textId="77777777" w:rsidR="00087522" w:rsidRPr="00BC7F5B" w:rsidRDefault="0008752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9A2A87" w14:textId="77777777" w:rsidR="00087522" w:rsidRPr="00BC7F5B" w:rsidRDefault="0008752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87522" w:rsidRPr="00BC7F5B" w14:paraId="6AF17110" w14:textId="77777777" w:rsidTr="00B4237A">
        <w:trPr>
          <w:trHeight w:hRule="exact" w:val="320"/>
          <w:jc w:val="center"/>
        </w:trPr>
        <w:tc>
          <w:tcPr>
            <w:tcW w:w="10307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0317FFE" w14:textId="77777777" w:rsidR="00087522" w:rsidRPr="00B4237A" w:rsidRDefault="00087522" w:rsidP="002631C7">
            <w:pPr>
              <w:wordWrap/>
              <w:spacing w:line="276" w:lineRule="auto"/>
              <w:ind w:right="-182"/>
              <w:rPr>
                <w:rFonts w:ascii="맑은 고딕" w:eastAsia="맑은 고딕" w:hAnsi="맑은 고딕" w:cs="맑은 고딕"/>
                <w:sz w:val="18"/>
              </w:rPr>
            </w:pPr>
          </w:p>
          <w:p w14:paraId="46080B9D" w14:textId="77777777" w:rsidR="004F713F" w:rsidRDefault="004F713F" w:rsidP="002631C7">
            <w:pPr>
              <w:wordWrap/>
              <w:spacing w:line="276" w:lineRule="auto"/>
              <w:ind w:right="-182"/>
              <w:rPr>
                <w:rFonts w:ascii="맑은 고딕" w:eastAsia="맑은 고딕" w:hAnsi="맑은 고딕" w:cs="맑은 고딕"/>
              </w:rPr>
            </w:pPr>
          </w:p>
          <w:p w14:paraId="3DB265CB" w14:textId="77777777" w:rsidR="004F713F" w:rsidRDefault="004F713F" w:rsidP="002631C7">
            <w:pPr>
              <w:wordWrap/>
              <w:spacing w:line="276" w:lineRule="auto"/>
              <w:ind w:right="-182"/>
              <w:rPr>
                <w:rFonts w:ascii="맑은 고딕" w:eastAsia="맑은 고딕" w:hAnsi="맑은 고딕" w:cs="맑은 고딕"/>
              </w:rPr>
            </w:pPr>
          </w:p>
          <w:p w14:paraId="7FF7FBD4" w14:textId="77777777" w:rsidR="004F713F" w:rsidRDefault="004F713F" w:rsidP="002631C7">
            <w:pPr>
              <w:wordWrap/>
              <w:spacing w:line="276" w:lineRule="auto"/>
              <w:ind w:right="-182"/>
              <w:rPr>
                <w:rFonts w:ascii="맑은 고딕" w:eastAsia="맑은 고딕" w:hAnsi="맑은 고딕" w:cs="맑은 고딕"/>
              </w:rPr>
            </w:pPr>
          </w:p>
          <w:p w14:paraId="6784E11C" w14:textId="77777777" w:rsidR="004F713F" w:rsidRDefault="004F713F" w:rsidP="002631C7">
            <w:pPr>
              <w:wordWrap/>
              <w:spacing w:line="276" w:lineRule="auto"/>
              <w:ind w:right="-182"/>
              <w:rPr>
                <w:rFonts w:ascii="맑은 고딕" w:eastAsia="맑은 고딕" w:hAnsi="맑은 고딕" w:cs="맑은 고딕"/>
              </w:rPr>
            </w:pPr>
          </w:p>
          <w:p w14:paraId="6FBCDAFE" w14:textId="77777777" w:rsidR="004F713F" w:rsidRDefault="004F713F" w:rsidP="002631C7">
            <w:pPr>
              <w:wordWrap/>
              <w:spacing w:line="276" w:lineRule="auto"/>
              <w:ind w:right="-182"/>
              <w:rPr>
                <w:rFonts w:ascii="맑은 고딕" w:eastAsia="맑은 고딕" w:hAnsi="맑은 고딕" w:cs="맑은 고딕"/>
              </w:rPr>
            </w:pPr>
          </w:p>
          <w:p w14:paraId="3B2A2AB9" w14:textId="77777777" w:rsidR="004F713F" w:rsidRDefault="004F713F" w:rsidP="002631C7">
            <w:pPr>
              <w:wordWrap/>
              <w:spacing w:line="276" w:lineRule="auto"/>
              <w:ind w:right="-182"/>
              <w:rPr>
                <w:rFonts w:ascii="맑은 고딕" w:eastAsia="맑은 고딕" w:hAnsi="맑은 고딕" w:cs="맑은 고딕"/>
              </w:rPr>
            </w:pPr>
          </w:p>
          <w:p w14:paraId="5BB5DD23" w14:textId="77777777" w:rsidR="004F713F" w:rsidRPr="00BC7F5B" w:rsidRDefault="004F713F" w:rsidP="002631C7">
            <w:pPr>
              <w:wordWrap/>
              <w:spacing w:line="276" w:lineRule="auto"/>
              <w:ind w:right="-182"/>
              <w:rPr>
                <w:rFonts w:ascii="맑은 고딕" w:eastAsia="맑은 고딕" w:hAnsi="맑은 고딕" w:cs="맑은 고딕"/>
              </w:rPr>
            </w:pPr>
          </w:p>
        </w:tc>
      </w:tr>
      <w:tr w:rsidR="00864457" w:rsidRPr="00BC7F5B" w14:paraId="3C419ACF" w14:textId="77777777" w:rsidTr="00E81FDB">
        <w:trPr>
          <w:gridBefore w:val="2"/>
          <w:wBefore w:w="25" w:type="dxa"/>
          <w:trHeight w:hRule="exact" w:val="431"/>
          <w:jc w:val="center"/>
        </w:trPr>
        <w:tc>
          <w:tcPr>
            <w:tcW w:w="10282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B8B5B7D" w14:textId="77777777" w:rsidR="00864457" w:rsidRPr="00BC7F5B" w:rsidRDefault="00363C87" w:rsidP="002631C7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경력사항</w:t>
            </w:r>
            <w:r w:rsidR="002C533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363C87" w:rsidRPr="00BC7F5B" w14:paraId="1BEB160C" w14:textId="77777777" w:rsidTr="00E81FDB">
        <w:trPr>
          <w:gridBefore w:val="1"/>
          <w:wBefore w:w="12" w:type="dxa"/>
          <w:trHeight w:hRule="exact" w:val="431"/>
          <w:jc w:val="center"/>
        </w:trPr>
        <w:tc>
          <w:tcPr>
            <w:tcW w:w="2024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BDCCD38" w14:textId="77777777" w:rsidR="00363C87" w:rsidRPr="00BC7F5B" w:rsidRDefault="00363C87" w:rsidP="0084157D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근무기간</w:t>
            </w:r>
          </w:p>
        </w:tc>
        <w:tc>
          <w:tcPr>
            <w:tcW w:w="359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0B9A4E7" w14:textId="4954C458" w:rsidR="00363C87" w:rsidRPr="00BC7F5B" w:rsidRDefault="00747744" w:rsidP="0084157D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회사명</w:t>
            </w:r>
          </w:p>
        </w:tc>
        <w:tc>
          <w:tcPr>
            <w:tcW w:w="142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CF7F74E" w14:textId="77777777" w:rsidR="00363C87" w:rsidRPr="00BC7F5B" w:rsidRDefault="00363C87" w:rsidP="0084157D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부서</w:t>
            </w:r>
          </w:p>
        </w:tc>
        <w:tc>
          <w:tcPr>
            <w:tcW w:w="325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FD72675" w14:textId="48DCB809" w:rsidR="00363C87" w:rsidRPr="00BC7F5B" w:rsidRDefault="00747744" w:rsidP="0084157D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근무내용</w:t>
            </w:r>
          </w:p>
        </w:tc>
      </w:tr>
      <w:tr w:rsidR="00864457" w:rsidRPr="00BC7F5B" w14:paraId="5D357A2F" w14:textId="77777777" w:rsidTr="00E81FDB">
        <w:trPr>
          <w:gridBefore w:val="1"/>
          <w:wBefore w:w="12" w:type="dxa"/>
          <w:trHeight w:hRule="exact" w:val="431"/>
          <w:jc w:val="center"/>
        </w:trPr>
        <w:tc>
          <w:tcPr>
            <w:tcW w:w="2024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B97F09" w14:textId="77777777" w:rsidR="00864457" w:rsidRPr="00BC7F5B" w:rsidRDefault="00864457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4B4A57" w14:textId="77777777" w:rsidR="009E4A0A" w:rsidRPr="00BC7F5B" w:rsidRDefault="009E4A0A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6FF627" w14:textId="77777777" w:rsidR="00864457" w:rsidRPr="00BC7F5B" w:rsidRDefault="00864457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C42E419" w14:textId="77777777" w:rsidR="00864457" w:rsidRPr="00BC7F5B" w:rsidRDefault="00864457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864457" w:rsidRPr="00BC7F5B" w14:paraId="66EB5DED" w14:textId="77777777" w:rsidTr="00E81FDB">
        <w:trPr>
          <w:gridBefore w:val="1"/>
          <w:wBefore w:w="12" w:type="dxa"/>
          <w:trHeight w:hRule="exact" w:val="431"/>
          <w:jc w:val="center"/>
        </w:trPr>
        <w:tc>
          <w:tcPr>
            <w:tcW w:w="2024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9D3483" w14:textId="77777777" w:rsidR="00864457" w:rsidRPr="00BC7F5B" w:rsidRDefault="00864457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F484D2" w14:textId="77777777" w:rsidR="00864457" w:rsidRPr="00BC7F5B" w:rsidRDefault="00864457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398301A" w14:textId="77777777" w:rsidR="00864457" w:rsidRPr="00BC7F5B" w:rsidRDefault="00864457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7A17B0" w14:textId="77777777" w:rsidR="00864457" w:rsidRPr="00BC7F5B" w:rsidRDefault="00864457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32EF2" w:rsidRPr="00BC7F5B" w14:paraId="1DBA48AD" w14:textId="77777777" w:rsidTr="00E81FDB">
        <w:trPr>
          <w:gridBefore w:val="1"/>
          <w:wBefore w:w="12" w:type="dxa"/>
          <w:trHeight w:hRule="exact" w:val="431"/>
          <w:jc w:val="center"/>
        </w:trPr>
        <w:tc>
          <w:tcPr>
            <w:tcW w:w="2024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E7F46A1" w14:textId="77777777" w:rsidR="00232EF2" w:rsidRPr="00BC7F5B" w:rsidRDefault="00232EF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C58B9F" w14:textId="77777777" w:rsidR="00232EF2" w:rsidRPr="00BC7F5B" w:rsidRDefault="00232EF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C8A136C" w14:textId="77777777" w:rsidR="00232EF2" w:rsidRPr="00BC7F5B" w:rsidRDefault="00232EF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180D13" w14:textId="77777777" w:rsidR="00232EF2" w:rsidRPr="00BC7F5B" w:rsidRDefault="00232EF2" w:rsidP="002631C7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0E82E639" w14:textId="77777777" w:rsidR="00232EF2" w:rsidRDefault="00232EF2" w:rsidP="002631C7">
      <w:pPr>
        <w:pStyle w:val="a5"/>
        <w:ind w:right="-182"/>
        <w:rPr>
          <w:rFonts w:ascii="맑은 고딕" w:eastAsia="맑은 고딕" w:hAnsi="맑은 고딕"/>
          <w:sz w:val="20"/>
          <w:szCs w:val="20"/>
        </w:rPr>
      </w:pPr>
    </w:p>
    <w:tbl>
      <w:tblPr>
        <w:tblW w:w="10307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"/>
        <w:gridCol w:w="1999"/>
        <w:gridCol w:w="3605"/>
        <w:gridCol w:w="1409"/>
        <w:gridCol w:w="3269"/>
      </w:tblGrid>
      <w:tr w:rsidR="00363C87" w:rsidRPr="00BC7F5B" w14:paraId="3D15276B" w14:textId="77777777" w:rsidTr="00B4237A">
        <w:trPr>
          <w:gridBefore w:val="1"/>
          <w:wBefore w:w="25" w:type="dxa"/>
          <w:trHeight w:hRule="exact" w:val="486"/>
          <w:jc w:val="center"/>
        </w:trPr>
        <w:tc>
          <w:tcPr>
            <w:tcW w:w="10282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EC6D639" w14:textId="0CF562E5" w:rsidR="00363C87" w:rsidRPr="00BC7F5B" w:rsidRDefault="003C6501" w:rsidP="0084157D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금융</w:t>
            </w:r>
            <w:r w:rsidR="00363C87"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자격</w:t>
            </w:r>
            <w:r w:rsidR="00363C87">
              <w:rPr>
                <w:rFonts w:ascii="맑은 고딕" w:eastAsia="맑은 고딕" w:hAnsi="맑은 고딕" w:hint="eastAsia"/>
                <w:sz w:val="20"/>
                <w:szCs w:val="20"/>
              </w:rPr>
              <w:t>증</w:t>
            </w:r>
            <w:r w:rsidR="002C533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363C87" w:rsidRPr="00BC7F5B" w14:paraId="34F79151" w14:textId="77777777" w:rsidTr="00E81FDB">
        <w:trPr>
          <w:trHeight w:hRule="exact" w:val="431"/>
          <w:jc w:val="center"/>
        </w:trPr>
        <w:tc>
          <w:tcPr>
            <w:tcW w:w="2024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F95FE1F" w14:textId="77777777" w:rsidR="00363C87" w:rsidRPr="00BC7F5B" w:rsidRDefault="00363C87" w:rsidP="0084157D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취득연월일</w:t>
            </w:r>
          </w:p>
        </w:tc>
        <w:tc>
          <w:tcPr>
            <w:tcW w:w="360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842EBB0" w14:textId="77777777" w:rsidR="00363C87" w:rsidRPr="00BC7F5B" w:rsidRDefault="00363C87" w:rsidP="0084157D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자격증/ 면허증</w:t>
            </w:r>
          </w:p>
        </w:tc>
        <w:tc>
          <w:tcPr>
            <w:tcW w:w="140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A58A5A9" w14:textId="77777777" w:rsidR="00363C87" w:rsidRPr="00BC7F5B" w:rsidRDefault="00363C87" w:rsidP="0084157D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등급</w:t>
            </w:r>
          </w:p>
        </w:tc>
        <w:tc>
          <w:tcPr>
            <w:tcW w:w="326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5D845B8" w14:textId="77777777" w:rsidR="00363C87" w:rsidRPr="00BC7F5B" w:rsidRDefault="00363C87" w:rsidP="0084157D">
            <w:pPr>
              <w:pStyle w:val="a4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  <w:r w:rsidRPr="00BC7F5B">
              <w:rPr>
                <w:rFonts w:ascii="맑은 고딕" w:eastAsia="맑은 고딕" w:hAnsi="맑은 고딕" w:hint="eastAsia"/>
                <w:sz w:val="20"/>
                <w:szCs w:val="20"/>
              </w:rPr>
              <w:t>발행처</w:t>
            </w:r>
          </w:p>
        </w:tc>
      </w:tr>
      <w:tr w:rsidR="00363C87" w:rsidRPr="00BC7F5B" w14:paraId="1B624D82" w14:textId="77777777" w:rsidTr="00E81FDB">
        <w:trPr>
          <w:trHeight w:hRule="exact" w:val="431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8E925E" w14:textId="040EAD6D" w:rsidR="00363C87" w:rsidRPr="00BC7F5B" w:rsidRDefault="00363C87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91CDA2" w14:textId="421FDF3A" w:rsidR="00363C87" w:rsidRPr="00BC7F5B" w:rsidRDefault="00363C87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8A7D24" w14:textId="77777777" w:rsidR="00363C87" w:rsidRPr="00BC7F5B" w:rsidRDefault="00363C87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EFBE3F" w14:textId="5BC3897D" w:rsidR="00363C87" w:rsidRPr="00BC7F5B" w:rsidRDefault="00363C87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363C87" w:rsidRPr="00BC7F5B" w14:paraId="59E80C39" w14:textId="77777777" w:rsidTr="00E81FDB">
        <w:trPr>
          <w:trHeight w:hRule="exact" w:val="431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4426CE" w14:textId="77777777" w:rsidR="009E4A0A" w:rsidRPr="00BC7F5B" w:rsidRDefault="009E4A0A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91779D" w14:textId="77777777" w:rsidR="00363C87" w:rsidRPr="00BC7F5B" w:rsidRDefault="00363C87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1A6A683" w14:textId="77777777" w:rsidR="00363C87" w:rsidRPr="00BC7F5B" w:rsidRDefault="00363C87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4EDFAF" w14:textId="77777777" w:rsidR="00363C87" w:rsidRPr="00BC7F5B" w:rsidRDefault="00363C87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363C87" w:rsidRPr="00BC7F5B" w14:paraId="396701DD" w14:textId="77777777" w:rsidTr="00E81FDB">
        <w:trPr>
          <w:trHeight w:hRule="exact" w:val="431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29C3C5" w14:textId="77777777" w:rsidR="00363C87" w:rsidRPr="00BC7F5B" w:rsidRDefault="00363C87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4826F8" w14:textId="77777777" w:rsidR="009E4A0A" w:rsidRPr="00BC7F5B" w:rsidRDefault="009E4A0A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0BE019" w14:textId="77777777" w:rsidR="00363C87" w:rsidRPr="00BC7F5B" w:rsidRDefault="00363C87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A0D70D" w14:textId="77777777" w:rsidR="00363C87" w:rsidRPr="00BC7F5B" w:rsidRDefault="00363C87" w:rsidP="0084157D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B4237A" w:rsidRPr="00BC7F5B" w14:paraId="4BC3D1A1" w14:textId="77777777" w:rsidTr="00E81FDB">
        <w:trPr>
          <w:trHeight w:hRule="exact" w:val="431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FBF4397" w14:textId="77777777" w:rsidR="00B4237A" w:rsidRPr="00BC7F5B" w:rsidRDefault="00B4237A" w:rsidP="00631BB9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90DC90" w14:textId="77777777" w:rsidR="00B4237A" w:rsidRPr="00BC7F5B" w:rsidRDefault="00B4237A" w:rsidP="00631BB9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6A3895" w14:textId="77777777" w:rsidR="00B4237A" w:rsidRPr="00BC7F5B" w:rsidRDefault="00B4237A" w:rsidP="00631BB9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0995C7" w14:textId="77777777" w:rsidR="00B4237A" w:rsidRPr="00BC7F5B" w:rsidRDefault="00B4237A" w:rsidP="00631BB9">
            <w:pPr>
              <w:pStyle w:val="a5"/>
              <w:ind w:right="-182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324DDB44" w14:textId="77777777" w:rsidR="0083023F" w:rsidRDefault="0083023F" w:rsidP="002631C7">
      <w:pPr>
        <w:pStyle w:val="a5"/>
        <w:ind w:right="-182"/>
        <w:rPr>
          <w:rFonts w:ascii="맑은 고딕" w:eastAsia="맑은 고딕" w:hAnsi="맑은 고딕"/>
          <w:sz w:val="20"/>
          <w:szCs w:val="20"/>
        </w:rPr>
      </w:pPr>
    </w:p>
    <w:p w14:paraId="6FE18802" w14:textId="77777777" w:rsidR="002F6CB3" w:rsidRDefault="002F6CB3" w:rsidP="002631C7">
      <w:pPr>
        <w:pStyle w:val="a5"/>
        <w:ind w:right="-182"/>
        <w:rPr>
          <w:rFonts w:ascii="맑은 고딕" w:eastAsia="맑은 고딕" w:hAnsi="맑은 고딕"/>
          <w:sz w:val="20"/>
          <w:szCs w:val="20"/>
        </w:rPr>
      </w:pPr>
    </w:p>
    <w:p w14:paraId="3A2B996E" w14:textId="77777777" w:rsidR="00A96973" w:rsidRDefault="00A96973" w:rsidP="002631C7">
      <w:pPr>
        <w:pStyle w:val="a5"/>
        <w:ind w:right="-182"/>
        <w:rPr>
          <w:rFonts w:ascii="맑은 고딕" w:eastAsia="맑은 고딕" w:hAnsi="맑은 고딕"/>
          <w:sz w:val="20"/>
          <w:szCs w:val="20"/>
        </w:rPr>
      </w:pPr>
    </w:p>
    <w:p w14:paraId="35A9EF99" w14:textId="77777777" w:rsidR="002F6CB3" w:rsidRDefault="002F6CB3" w:rsidP="002631C7">
      <w:pPr>
        <w:pStyle w:val="a5"/>
        <w:ind w:right="-182"/>
        <w:rPr>
          <w:rFonts w:ascii="맑은 고딕" w:eastAsia="맑은 고딕" w:hAnsi="맑은 고딕"/>
          <w:sz w:val="20"/>
          <w:szCs w:val="20"/>
        </w:rPr>
      </w:pPr>
    </w:p>
    <w:tbl>
      <w:tblPr>
        <w:tblW w:w="10320" w:type="dxa"/>
        <w:jc w:val="center"/>
        <w:tblBorders>
          <w:top w:val="single" w:sz="12" w:space="0" w:color="404040"/>
          <w:bottom w:val="single" w:sz="12" w:space="0" w:color="40404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320"/>
      </w:tblGrid>
      <w:tr w:rsidR="00942C95" w:rsidRPr="00BC7F5B" w14:paraId="2C24B9D6" w14:textId="77777777" w:rsidTr="00E81FDB">
        <w:trPr>
          <w:trHeight w:hRule="exact" w:val="659"/>
          <w:jc w:val="center"/>
        </w:trPr>
        <w:tc>
          <w:tcPr>
            <w:tcW w:w="10320" w:type="dxa"/>
            <w:shd w:val="clear" w:color="auto" w:fill="auto"/>
            <w:tcMar>
              <w:top w:w="57" w:type="dxa"/>
            </w:tcMar>
            <w:vAlign w:val="center"/>
          </w:tcPr>
          <w:p w14:paraId="535983DE" w14:textId="2745119C" w:rsidR="00942C95" w:rsidRPr="00BC7F5B" w:rsidRDefault="00942C95" w:rsidP="00942C95">
            <w:pPr>
              <w:wordWrap/>
              <w:spacing w:line="276" w:lineRule="auto"/>
              <w:ind w:right="-182"/>
              <w:jc w:val="center"/>
              <w:rPr>
                <w:rFonts w:ascii="맑은 고딕" w:eastAsia="맑은 고딕" w:hAnsi="맑은 고딕" w:cs="맑은 고딕"/>
                <w:b/>
                <w:color w:val="7F7F7F" w:themeColor="text1" w:themeTint="80"/>
                <w:sz w:val="32"/>
                <w:szCs w:val="32"/>
              </w:rPr>
            </w:pPr>
            <w:r w:rsidRPr="007B41A4">
              <w:rPr>
                <w:rFonts w:ascii="맑은 고딕" w:eastAsia="맑은 고딕" w:hAnsi="맑은 고딕" w:cs="맑은 고딕" w:hint="eastAsia"/>
                <w:b/>
                <w:color w:val="7F7F7F" w:themeColor="text1" w:themeTint="80"/>
                <w:spacing w:val="107"/>
                <w:kern w:val="0"/>
                <w:sz w:val="32"/>
                <w:szCs w:val="32"/>
                <w:fitText w:val="2400" w:id="723686400"/>
              </w:rPr>
              <w:lastRenderedPageBreak/>
              <w:t>경력</w:t>
            </w:r>
            <w:r w:rsidR="007B41A4" w:rsidRPr="007B41A4">
              <w:rPr>
                <w:rFonts w:ascii="맑은 고딕" w:eastAsia="맑은 고딕" w:hAnsi="맑은 고딕" w:cs="맑은 고딕"/>
                <w:b/>
                <w:color w:val="7F7F7F" w:themeColor="text1" w:themeTint="80"/>
                <w:spacing w:val="107"/>
                <w:kern w:val="0"/>
                <w:sz w:val="32"/>
                <w:szCs w:val="32"/>
                <w:fitText w:val="2400" w:id="723686400"/>
              </w:rPr>
              <w:t xml:space="preserve"> </w:t>
            </w:r>
            <w:r w:rsidRPr="007B41A4">
              <w:rPr>
                <w:rFonts w:ascii="맑은 고딕" w:eastAsia="맑은 고딕" w:hAnsi="맑은 고딕" w:cs="맑은 고딕" w:hint="eastAsia"/>
                <w:b/>
                <w:color w:val="7F7F7F" w:themeColor="text1" w:themeTint="80"/>
                <w:spacing w:val="107"/>
                <w:kern w:val="0"/>
                <w:sz w:val="32"/>
                <w:szCs w:val="32"/>
                <w:fitText w:val="2400" w:id="723686400"/>
              </w:rPr>
              <w:t>서술</w:t>
            </w:r>
            <w:r w:rsidRPr="007B41A4">
              <w:rPr>
                <w:rFonts w:ascii="맑은 고딕" w:eastAsia="맑은 고딕" w:hAnsi="맑은 고딕" w:cs="맑은 고딕" w:hint="eastAsia"/>
                <w:b/>
                <w:color w:val="7F7F7F" w:themeColor="text1" w:themeTint="80"/>
                <w:spacing w:val="-2"/>
                <w:kern w:val="0"/>
                <w:sz w:val="32"/>
                <w:szCs w:val="32"/>
                <w:fitText w:val="2400" w:id="723686400"/>
              </w:rPr>
              <w:t>서</w:t>
            </w:r>
          </w:p>
        </w:tc>
      </w:tr>
    </w:tbl>
    <w:p w14:paraId="17FA0695" w14:textId="47028B5B" w:rsidR="00942C95" w:rsidRPr="003C6501" w:rsidRDefault="00942C95" w:rsidP="003C6501">
      <w:pPr>
        <w:pStyle w:val="a5"/>
        <w:ind w:right="-182"/>
        <w:jc w:val="center"/>
        <w:rPr>
          <w:rFonts w:ascii="맑은 고딕" w:eastAsia="맑은 고딕" w:hAnsi="맑은 고딕"/>
          <w:color w:val="7F7F7F" w:themeColor="text1" w:themeTint="80"/>
          <w:sz w:val="20"/>
          <w:szCs w:val="20"/>
        </w:rPr>
      </w:pPr>
    </w:p>
    <w:tbl>
      <w:tblPr>
        <w:tblW w:w="10452" w:type="dxa"/>
        <w:jc w:val="center"/>
        <w:tblBorders>
          <w:top w:val="single" w:sz="4" w:space="0" w:color="auto"/>
          <w:bottom w:val="single" w:sz="4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452"/>
      </w:tblGrid>
      <w:tr w:rsidR="009E4A0A" w:rsidRPr="00BC7F5B" w14:paraId="11FF9ACE" w14:textId="77777777" w:rsidTr="007B41A4">
        <w:trPr>
          <w:trHeight w:hRule="exact" w:val="482"/>
          <w:jc w:val="center"/>
        </w:trPr>
        <w:tc>
          <w:tcPr>
            <w:tcW w:w="10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B52AD" w14:textId="341CD853" w:rsidR="009E4A0A" w:rsidRPr="003C6501" w:rsidRDefault="002038F3" w:rsidP="007B41A4">
            <w:pPr>
              <w:pStyle w:val="a5"/>
              <w:spacing w:line="240" w:lineRule="auto"/>
              <w:ind w:right="-182"/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(</w:t>
            </w:r>
            <w:r w:rsidR="007B41A4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성장환경 자유롭게 서술</w:t>
            </w:r>
            <w:r w:rsidR="003C6501" w:rsidRPr="003C6501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9E4A0A" w:rsidRPr="00BC7F5B" w14:paraId="6E2B8B7B" w14:textId="77777777" w:rsidTr="007B41A4">
        <w:trPr>
          <w:trHeight w:hRule="exact" w:val="3532"/>
          <w:jc w:val="center"/>
        </w:trPr>
        <w:tc>
          <w:tcPr>
            <w:tcW w:w="10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B0CEC" w14:textId="777E5CF2" w:rsidR="003E5345" w:rsidRPr="00747744" w:rsidRDefault="003E5345" w:rsidP="007B41A4">
            <w:pPr>
              <w:pStyle w:val="a5"/>
              <w:spacing w:line="240" w:lineRule="auto"/>
              <w:ind w:right="-18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E4A0A" w:rsidRPr="00BC7F5B" w14:paraId="0C47D7D4" w14:textId="77777777" w:rsidTr="007B41A4">
        <w:trPr>
          <w:trHeight w:hRule="exact" w:val="482"/>
          <w:jc w:val="center"/>
        </w:trPr>
        <w:tc>
          <w:tcPr>
            <w:tcW w:w="10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D8F1B" w14:textId="6255DE13" w:rsidR="009E4A0A" w:rsidRPr="00E81FDB" w:rsidRDefault="003C6501" w:rsidP="007B41A4">
            <w:pPr>
              <w:pStyle w:val="a5"/>
              <w:spacing w:line="240" w:lineRule="auto"/>
              <w:ind w:right="-18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C6501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(</w:t>
            </w:r>
            <w:r w:rsidR="007B41A4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경력사항</w:t>
            </w:r>
            <w:r w:rsidR="007B41A4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 xml:space="preserve"> </w:t>
            </w:r>
            <w:r w:rsidR="007B41A4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자유롭게 서술</w:t>
            </w:r>
            <w:r w:rsidRPr="003C6501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9E4A0A" w:rsidRPr="00BC7F5B" w14:paraId="2BBB74A1" w14:textId="77777777" w:rsidTr="007B41A4">
        <w:trPr>
          <w:trHeight w:hRule="exact" w:val="2768"/>
          <w:jc w:val="center"/>
        </w:trPr>
        <w:tc>
          <w:tcPr>
            <w:tcW w:w="104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450B79" w14:textId="77777777" w:rsidR="009E4A0A" w:rsidRDefault="009E4A0A" w:rsidP="007B41A4">
            <w:pPr>
              <w:pStyle w:val="a5"/>
              <w:spacing w:line="240" w:lineRule="auto"/>
              <w:ind w:right="-18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F939D5A" w14:textId="77777777" w:rsidR="007B41A4" w:rsidRDefault="007B41A4" w:rsidP="007B41A4">
            <w:pPr>
              <w:pStyle w:val="a5"/>
              <w:spacing w:line="240" w:lineRule="auto"/>
              <w:ind w:right="-18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A36A39D" w14:textId="29B85C07" w:rsidR="007B41A4" w:rsidRDefault="007B41A4" w:rsidP="007B41A4">
            <w:pPr>
              <w:pStyle w:val="a5"/>
              <w:spacing w:line="240" w:lineRule="auto"/>
              <w:ind w:right="-18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`</w:t>
            </w:r>
          </w:p>
          <w:p w14:paraId="3B2F96DD" w14:textId="5D088080" w:rsidR="007B41A4" w:rsidRPr="00E81FDB" w:rsidRDefault="007B41A4" w:rsidP="007B41A4">
            <w:pPr>
              <w:pStyle w:val="a5"/>
              <w:spacing w:line="240" w:lineRule="auto"/>
              <w:ind w:right="-182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</w:tbl>
    <w:p w14:paraId="70E147C3" w14:textId="77777777" w:rsidR="0083023F" w:rsidRDefault="0083023F" w:rsidP="007B41A4">
      <w:pPr>
        <w:pStyle w:val="a5"/>
        <w:spacing w:line="240" w:lineRule="auto"/>
        <w:ind w:right="898"/>
        <w:rPr>
          <w:rFonts w:ascii="맑은 고딕" w:eastAsia="맑은 고딕" w:hAnsi="맑은 고딕"/>
        </w:rPr>
      </w:pPr>
    </w:p>
    <w:tbl>
      <w:tblPr>
        <w:tblW w:w="10452" w:type="dxa"/>
        <w:jc w:val="center"/>
        <w:tblBorders>
          <w:top w:val="single" w:sz="4" w:space="0" w:color="auto"/>
          <w:bottom w:val="single" w:sz="4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452"/>
      </w:tblGrid>
      <w:tr w:rsidR="007B41A4" w:rsidRPr="00BC7F5B" w14:paraId="6C22110F" w14:textId="77777777" w:rsidTr="007B41A4">
        <w:trPr>
          <w:trHeight w:hRule="exact" w:val="482"/>
          <w:jc w:val="center"/>
        </w:trPr>
        <w:tc>
          <w:tcPr>
            <w:tcW w:w="10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3E201" w14:textId="3885EBDC" w:rsidR="007B41A4" w:rsidRPr="00E81FDB" w:rsidRDefault="007B41A4" w:rsidP="007B41A4">
            <w:pPr>
              <w:pStyle w:val="a5"/>
              <w:spacing w:line="240" w:lineRule="auto"/>
              <w:ind w:right="-18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C6501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현 글로벌 시장에 </w:t>
            </w:r>
            <w:r w:rsidR="00747744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대한 견해</w:t>
            </w:r>
            <w:r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 자유롭게 서술</w:t>
            </w:r>
            <w:r w:rsidRPr="003C6501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B41A4" w:rsidRPr="00BC7F5B" w14:paraId="6D310D0A" w14:textId="77777777" w:rsidTr="007B41A4">
        <w:trPr>
          <w:trHeight w:hRule="exact" w:val="3269"/>
          <w:jc w:val="center"/>
        </w:trPr>
        <w:tc>
          <w:tcPr>
            <w:tcW w:w="10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55E56" w14:textId="77777777" w:rsidR="007B41A4" w:rsidRPr="00747744" w:rsidRDefault="007B41A4" w:rsidP="007B41A4">
            <w:pPr>
              <w:pStyle w:val="a5"/>
              <w:spacing w:line="240" w:lineRule="auto"/>
              <w:ind w:right="-182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</w:tbl>
    <w:p w14:paraId="6B1E4732" w14:textId="039E3A76" w:rsidR="007B41A4" w:rsidRDefault="007B41A4" w:rsidP="007B41A4">
      <w:pPr>
        <w:pStyle w:val="a5"/>
        <w:ind w:right="538"/>
        <w:rPr>
          <w:rFonts w:ascii="맑은 고딕" w:eastAsia="맑은 고딕" w:hAnsi="맑은 고딕" w:hint="eastAsia"/>
        </w:rPr>
      </w:pPr>
    </w:p>
    <w:p w14:paraId="692CE6A5" w14:textId="77777777" w:rsidR="007B41A4" w:rsidRPr="007B41A4" w:rsidRDefault="007B41A4" w:rsidP="002631C7">
      <w:pPr>
        <w:pStyle w:val="a5"/>
        <w:ind w:right="-182"/>
        <w:jc w:val="right"/>
        <w:rPr>
          <w:rFonts w:ascii="맑은 고딕" w:eastAsia="맑은 고딕" w:hAnsi="맑은 고딕" w:hint="eastAsia"/>
        </w:rPr>
      </w:pPr>
    </w:p>
    <w:p w14:paraId="29606928" w14:textId="77777777" w:rsidR="00864457" w:rsidRPr="00BC7F5B" w:rsidRDefault="00864457" w:rsidP="002631C7">
      <w:pPr>
        <w:pStyle w:val="a5"/>
        <w:ind w:right="-182"/>
        <w:jc w:val="right"/>
        <w:rPr>
          <w:rFonts w:ascii="맑은 고딕" w:eastAsia="맑은 고딕" w:hAnsi="맑은 고딕"/>
        </w:rPr>
      </w:pPr>
      <w:r w:rsidRPr="00BC7F5B">
        <w:rPr>
          <w:rFonts w:ascii="맑은 고딕" w:eastAsia="맑은 고딕" w:hAnsi="맑은 고딕" w:hint="eastAsia"/>
        </w:rPr>
        <w:t>위에</w:t>
      </w:r>
      <w:r w:rsidRPr="00BC7F5B">
        <w:rPr>
          <w:rFonts w:ascii="맑은 고딕" w:eastAsia="맑은 고딕" w:hAnsi="맑은 고딕"/>
        </w:rPr>
        <w:t xml:space="preserve"> </w:t>
      </w:r>
      <w:r w:rsidRPr="00BC7F5B">
        <w:rPr>
          <w:rFonts w:ascii="맑은 고딕" w:eastAsia="맑은 고딕" w:hAnsi="맑은 고딕" w:hint="eastAsia"/>
        </w:rPr>
        <w:t>기재한</w:t>
      </w:r>
      <w:r w:rsidRPr="00BC7F5B">
        <w:rPr>
          <w:rFonts w:ascii="맑은 고딕" w:eastAsia="맑은 고딕" w:hAnsi="맑은 고딕"/>
        </w:rPr>
        <w:t xml:space="preserve"> </w:t>
      </w:r>
      <w:r w:rsidRPr="00BC7F5B">
        <w:rPr>
          <w:rFonts w:ascii="맑은 고딕" w:eastAsia="맑은 고딕" w:hAnsi="맑은 고딕" w:hint="eastAsia"/>
        </w:rPr>
        <w:t>사항은</w:t>
      </w:r>
      <w:r w:rsidRPr="00BC7F5B">
        <w:rPr>
          <w:rFonts w:ascii="맑은 고딕" w:eastAsia="맑은 고딕" w:hAnsi="맑은 고딕"/>
        </w:rPr>
        <w:t xml:space="preserve"> </w:t>
      </w:r>
      <w:r w:rsidRPr="00BC7F5B">
        <w:rPr>
          <w:rFonts w:ascii="맑은 고딕" w:eastAsia="맑은 고딕" w:hAnsi="맑은 고딕" w:hint="eastAsia"/>
        </w:rPr>
        <w:t>사실과</w:t>
      </w:r>
      <w:r w:rsidRPr="00BC7F5B">
        <w:rPr>
          <w:rFonts w:ascii="맑은 고딕" w:eastAsia="맑은 고딕" w:hAnsi="맑은 고딕"/>
        </w:rPr>
        <w:t xml:space="preserve"> </w:t>
      </w:r>
      <w:proofErr w:type="gramStart"/>
      <w:r w:rsidRPr="00BC7F5B">
        <w:rPr>
          <w:rFonts w:ascii="맑은 고딕" w:eastAsia="맑은 고딕" w:hAnsi="맑은 고딕" w:hint="eastAsia"/>
        </w:rPr>
        <w:t>틀림이</w:t>
      </w:r>
      <w:proofErr w:type="gramEnd"/>
      <w:r w:rsidRPr="00BC7F5B">
        <w:rPr>
          <w:rFonts w:ascii="맑은 고딕" w:eastAsia="맑은 고딕" w:hAnsi="맑은 고딕"/>
        </w:rPr>
        <w:t xml:space="preserve"> </w:t>
      </w:r>
      <w:r w:rsidRPr="00BC7F5B">
        <w:rPr>
          <w:rFonts w:ascii="맑은 고딕" w:eastAsia="맑은 고딕" w:hAnsi="맑은 고딕" w:hint="eastAsia"/>
        </w:rPr>
        <w:t>없습니다</w:t>
      </w:r>
      <w:r w:rsidR="00452FE0">
        <w:rPr>
          <w:rFonts w:ascii="맑은 고딕" w:eastAsia="맑은 고딕" w:hAnsi="맑은 고딕" w:hint="eastAsia"/>
        </w:rPr>
        <w:t>.</w:t>
      </w:r>
    </w:p>
    <w:p w14:paraId="72AEFE31" w14:textId="37F6DA04" w:rsidR="00864457" w:rsidRPr="002C5334" w:rsidRDefault="00864457" w:rsidP="002631C7">
      <w:pPr>
        <w:pStyle w:val="a4"/>
        <w:ind w:right="-182"/>
        <w:jc w:val="right"/>
        <w:rPr>
          <w:rFonts w:ascii="맑은 고딕" w:eastAsia="맑은 고딕" w:hAnsi="맑은 고딕"/>
          <w:sz w:val="20"/>
          <w:szCs w:val="20"/>
        </w:rPr>
      </w:pPr>
      <w:r w:rsidRPr="002C5334">
        <w:rPr>
          <w:rFonts w:ascii="맑은 고딕" w:eastAsia="맑은 고딕" w:hAnsi="맑은 고딕" w:hint="eastAsia"/>
          <w:sz w:val="20"/>
          <w:szCs w:val="20"/>
        </w:rPr>
        <w:t>년</w:t>
      </w:r>
      <w:r w:rsidRPr="002C5334">
        <w:rPr>
          <w:rFonts w:ascii="맑은 고딕" w:eastAsia="맑은 고딕" w:hAnsi="맑은 고딕"/>
          <w:sz w:val="20"/>
          <w:szCs w:val="20"/>
        </w:rPr>
        <w:t xml:space="preserve"> </w:t>
      </w:r>
      <w:r w:rsidR="00452FE0" w:rsidRPr="002C533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3C6501">
        <w:rPr>
          <w:rFonts w:ascii="맑은 고딕" w:eastAsia="맑은 고딕" w:hAnsi="맑은 고딕"/>
          <w:sz w:val="20"/>
          <w:szCs w:val="20"/>
        </w:rPr>
        <w:t xml:space="preserve">  </w:t>
      </w:r>
      <w:r w:rsidR="002C533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C5334">
        <w:rPr>
          <w:rFonts w:ascii="맑은 고딕" w:eastAsia="맑은 고딕" w:hAnsi="맑은 고딕"/>
          <w:sz w:val="20"/>
          <w:szCs w:val="20"/>
        </w:rPr>
        <w:t xml:space="preserve">  </w:t>
      </w:r>
      <w:r w:rsidRPr="002C5334">
        <w:rPr>
          <w:rFonts w:ascii="맑은 고딕" w:eastAsia="맑은 고딕" w:hAnsi="맑은 고딕" w:hint="eastAsia"/>
          <w:sz w:val="20"/>
          <w:szCs w:val="20"/>
        </w:rPr>
        <w:t>월</w:t>
      </w:r>
      <w:r w:rsidRPr="002C5334">
        <w:rPr>
          <w:rFonts w:ascii="맑은 고딕" w:eastAsia="맑은 고딕" w:hAnsi="맑은 고딕"/>
          <w:sz w:val="20"/>
          <w:szCs w:val="20"/>
        </w:rPr>
        <w:t xml:space="preserve"> </w:t>
      </w:r>
      <w:r w:rsidR="00452FE0" w:rsidRPr="002C533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2C533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3C6501">
        <w:rPr>
          <w:rFonts w:ascii="맑은 고딕" w:eastAsia="맑은 고딕" w:hAnsi="맑은 고딕"/>
          <w:sz w:val="20"/>
          <w:szCs w:val="20"/>
        </w:rPr>
        <w:t xml:space="preserve">  </w:t>
      </w:r>
      <w:r w:rsidRPr="002C5334">
        <w:rPr>
          <w:rFonts w:ascii="맑은 고딕" w:eastAsia="맑은 고딕" w:hAnsi="맑은 고딕"/>
          <w:sz w:val="20"/>
          <w:szCs w:val="20"/>
        </w:rPr>
        <w:t xml:space="preserve">  </w:t>
      </w:r>
      <w:r w:rsidRPr="002C5334">
        <w:rPr>
          <w:rFonts w:ascii="맑은 고딕" w:eastAsia="맑은 고딕" w:hAnsi="맑은 고딕" w:hint="eastAsia"/>
          <w:sz w:val="20"/>
          <w:szCs w:val="20"/>
        </w:rPr>
        <w:t xml:space="preserve">일 </w:t>
      </w:r>
    </w:p>
    <w:p w14:paraId="3E5A95C3" w14:textId="77777777" w:rsidR="00864457" w:rsidRPr="00BC7F5B" w:rsidRDefault="00864457" w:rsidP="002631C7">
      <w:pPr>
        <w:pStyle w:val="a4"/>
        <w:ind w:right="-182"/>
        <w:jc w:val="right"/>
        <w:rPr>
          <w:rFonts w:ascii="맑은 고딕" w:eastAsia="맑은 고딕" w:hAnsi="맑은 고딕"/>
          <w:sz w:val="18"/>
          <w:szCs w:val="18"/>
        </w:rPr>
      </w:pPr>
      <w:r w:rsidRPr="00BC7F5B">
        <w:rPr>
          <w:rFonts w:ascii="맑은 고딕" w:eastAsia="맑은 고딕" w:hAnsi="맑은 고딕" w:hint="eastAsia"/>
          <w:sz w:val="18"/>
          <w:szCs w:val="18"/>
        </w:rPr>
        <w:t xml:space="preserve">   </w:t>
      </w:r>
    </w:p>
    <w:p w14:paraId="34302C56" w14:textId="6C3CEF2D" w:rsidR="00C30252" w:rsidRPr="00BC7F5B" w:rsidRDefault="00864457" w:rsidP="003C6501">
      <w:pPr>
        <w:pStyle w:val="a4"/>
        <w:ind w:right="-2"/>
        <w:jc w:val="right"/>
        <w:rPr>
          <w:rFonts w:ascii="맑은 고딕" w:eastAsia="맑은 고딕" w:hAnsi="맑은 고딕"/>
          <w:sz w:val="18"/>
          <w:szCs w:val="18"/>
        </w:rPr>
      </w:pPr>
      <w:proofErr w:type="gramStart"/>
      <w:r w:rsidRPr="00BC7F5B">
        <w:rPr>
          <w:rFonts w:ascii="맑은 고딕" w:eastAsia="맑은 고딕" w:hAnsi="맑은 고딕" w:hint="eastAsia"/>
          <w:sz w:val="18"/>
          <w:szCs w:val="18"/>
        </w:rPr>
        <w:t>성</w:t>
      </w:r>
      <w:r w:rsidRPr="00BC7F5B">
        <w:rPr>
          <w:rFonts w:ascii="맑은 고딕" w:eastAsia="맑은 고딕" w:hAnsi="맑은 고딕"/>
          <w:sz w:val="18"/>
          <w:szCs w:val="18"/>
        </w:rPr>
        <w:t xml:space="preserve">  </w:t>
      </w:r>
      <w:r w:rsidRPr="00BC7F5B">
        <w:rPr>
          <w:rFonts w:ascii="맑은 고딕" w:eastAsia="맑은 고딕" w:hAnsi="맑은 고딕" w:hint="eastAsia"/>
          <w:sz w:val="18"/>
          <w:szCs w:val="18"/>
        </w:rPr>
        <w:t>명</w:t>
      </w:r>
      <w:proofErr w:type="gramEnd"/>
      <w:r w:rsidRPr="00BC7F5B">
        <w:rPr>
          <w:rFonts w:ascii="맑은 고딕" w:eastAsia="맑은 고딕" w:hAnsi="맑은 고딕"/>
          <w:sz w:val="18"/>
          <w:szCs w:val="18"/>
        </w:rPr>
        <w:t xml:space="preserve"> : </w:t>
      </w:r>
      <w:r w:rsidR="00232EF2" w:rsidRPr="00BC7F5B">
        <w:rPr>
          <w:rFonts w:ascii="맑은 고딕" w:eastAsia="맑은 고딕" w:hAnsi="맑은 고딕" w:hint="eastAsia"/>
          <w:sz w:val="18"/>
          <w:szCs w:val="18"/>
        </w:rPr>
        <w:t xml:space="preserve">  </w:t>
      </w:r>
      <w:r w:rsidRPr="00BC7F5B">
        <w:rPr>
          <w:rFonts w:ascii="맑은 고딕" w:eastAsia="맑은 고딕" w:hAnsi="맑은 고딕"/>
          <w:sz w:val="18"/>
          <w:szCs w:val="18"/>
        </w:rPr>
        <w:t xml:space="preserve">  </w:t>
      </w:r>
      <w:r w:rsidRPr="00BC7F5B">
        <w:rPr>
          <w:rFonts w:ascii="맑은 고딕" w:eastAsia="맑은 고딕" w:hAnsi="맑은 고딕" w:hint="eastAsia"/>
          <w:sz w:val="18"/>
          <w:szCs w:val="18"/>
        </w:rPr>
        <w:t xml:space="preserve">   </w:t>
      </w:r>
      <w:r w:rsidRPr="00BC7F5B">
        <w:rPr>
          <w:rFonts w:ascii="맑은 고딕" w:eastAsia="맑은 고딕" w:hAnsi="맑은 고딕"/>
          <w:sz w:val="18"/>
          <w:szCs w:val="18"/>
        </w:rPr>
        <w:t xml:space="preserve">    </w:t>
      </w:r>
      <w:r w:rsidR="003C6501">
        <w:rPr>
          <w:rFonts w:ascii="맑은 고딕" w:eastAsia="맑은 고딕" w:hAnsi="맑은 고딕"/>
          <w:sz w:val="18"/>
          <w:szCs w:val="18"/>
        </w:rPr>
        <w:t xml:space="preserve"> </w:t>
      </w:r>
      <w:r w:rsidR="002C5334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C7F5B">
        <w:rPr>
          <w:rFonts w:ascii="맑은 고딕" w:eastAsia="맑은 고딕" w:hAnsi="맑은 고딕"/>
          <w:sz w:val="18"/>
          <w:szCs w:val="18"/>
        </w:rPr>
        <w:t xml:space="preserve">        (</w:t>
      </w:r>
      <w:r w:rsidRPr="00BC7F5B">
        <w:rPr>
          <w:rFonts w:ascii="맑은 고딕" w:eastAsia="맑은 고딕" w:hAnsi="맑은 고딕" w:hint="eastAsia"/>
          <w:sz w:val="18"/>
          <w:szCs w:val="18"/>
        </w:rPr>
        <w:t>인</w:t>
      </w:r>
      <w:r w:rsidR="009E4A0A">
        <w:rPr>
          <w:rFonts w:ascii="맑은 고딕" w:eastAsia="맑은 고딕" w:hAnsi="맑은 고딕" w:hint="eastAsia"/>
          <w:sz w:val="18"/>
          <w:szCs w:val="18"/>
        </w:rPr>
        <w:t>)</w:t>
      </w:r>
      <w:r w:rsidR="00CC48AE" w:rsidRPr="00CC48AE">
        <w:rPr>
          <w:rFonts w:ascii="굴림" w:eastAsia="굴림" w:hAnsi="굴림" w:cs="굴림"/>
          <w:noProof/>
          <w:sz w:val="24"/>
          <w:szCs w:val="24"/>
        </w:rPr>
        <w:t xml:space="preserve"> </w:t>
      </w:r>
    </w:p>
    <w:sectPr w:rsidR="00C30252" w:rsidRPr="00BC7F5B" w:rsidSect="009E4A0A">
      <w:headerReference w:type="default" r:id="rId8"/>
      <w:footerReference w:type="default" r:id="rId9"/>
      <w:pgSz w:w="11906" w:h="16838" w:code="9"/>
      <w:pgMar w:top="851" w:right="720" w:bottom="720" w:left="720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D40C" w14:textId="77777777" w:rsidR="00D73973" w:rsidRDefault="00D73973" w:rsidP="00452FE0">
      <w:r>
        <w:separator/>
      </w:r>
    </w:p>
  </w:endnote>
  <w:endnote w:type="continuationSeparator" w:id="0">
    <w:p w14:paraId="3E57DE22" w14:textId="77777777" w:rsidR="00D73973" w:rsidRDefault="00D73973" w:rsidP="0045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HY나무B">
    <w:altName w:val="바탕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9063"/>
      <w:docPartObj>
        <w:docPartGallery w:val="Page Numbers (Bottom of Page)"/>
        <w:docPartUnique/>
      </w:docPartObj>
    </w:sdtPr>
    <w:sdtContent>
      <w:p w14:paraId="556F7E3A" w14:textId="77777777" w:rsidR="009E4A0A" w:rsidRDefault="008428C4" w:rsidP="008302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345" w:rsidRPr="003E5345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  <w:r w:rsidR="009E4A0A"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CA93" w14:textId="77777777" w:rsidR="00D73973" w:rsidRDefault="00D73973" w:rsidP="00452FE0">
      <w:r>
        <w:separator/>
      </w:r>
    </w:p>
  </w:footnote>
  <w:footnote w:type="continuationSeparator" w:id="0">
    <w:p w14:paraId="6A7BF6C2" w14:textId="77777777" w:rsidR="00D73973" w:rsidRDefault="00D73973" w:rsidP="0045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4164" w14:textId="77777777" w:rsidR="003C6501" w:rsidRDefault="003C6501" w:rsidP="003C6501">
    <w:pPr>
      <w:pStyle w:val="a7"/>
      <w:ind w:firstLineChars="4200" w:firstLine="8400"/>
    </w:pPr>
    <w:r>
      <w:rPr>
        <w:noProof/>
      </w:rPr>
      <w:drawing>
        <wp:inline distT="0" distB="0" distL="0" distR="0" wp14:anchorId="2E4DEC99" wp14:editId="7E7A788E">
          <wp:extent cx="1526029" cy="457200"/>
          <wp:effectExtent l="0" t="0" r="0" b="0"/>
          <wp:docPr id="11" name="그림 10">
            <a:extLst xmlns:a="http://schemas.openxmlformats.org/drawingml/2006/main">
              <a:ext uri="{FF2B5EF4-FFF2-40B4-BE49-F238E27FC236}">
                <a16:creationId xmlns:a16="http://schemas.microsoft.com/office/drawing/2014/main" id="{17E7F1CD-D693-42F9-A248-EEE0088617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그림 10">
                    <a:extLst>
                      <a:ext uri="{FF2B5EF4-FFF2-40B4-BE49-F238E27FC236}">
                        <a16:creationId xmlns:a16="http://schemas.microsoft.com/office/drawing/2014/main" id="{17E7F1CD-D693-42F9-A248-EEE0088617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519" cy="4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52"/>
    <w:multiLevelType w:val="hybridMultilevel"/>
    <w:tmpl w:val="5F16551A"/>
    <w:lvl w:ilvl="0" w:tplc="17EE46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8039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57"/>
    <w:rsid w:val="00087522"/>
    <w:rsid w:val="0009485F"/>
    <w:rsid w:val="000E42E9"/>
    <w:rsid w:val="000F7E53"/>
    <w:rsid w:val="0015623E"/>
    <w:rsid w:val="00160049"/>
    <w:rsid w:val="001B2F74"/>
    <w:rsid w:val="001E2F55"/>
    <w:rsid w:val="00200121"/>
    <w:rsid w:val="002038F3"/>
    <w:rsid w:val="0021510D"/>
    <w:rsid w:val="00227510"/>
    <w:rsid w:val="00232EF2"/>
    <w:rsid w:val="00256705"/>
    <w:rsid w:val="002631C7"/>
    <w:rsid w:val="00264753"/>
    <w:rsid w:val="00273083"/>
    <w:rsid w:val="0027459F"/>
    <w:rsid w:val="0028717D"/>
    <w:rsid w:val="002A6B57"/>
    <w:rsid w:val="002B0614"/>
    <w:rsid w:val="002C5334"/>
    <w:rsid w:val="002E4210"/>
    <w:rsid w:val="002F42B6"/>
    <w:rsid w:val="002F6CB3"/>
    <w:rsid w:val="00350BA7"/>
    <w:rsid w:val="00363C87"/>
    <w:rsid w:val="0038279C"/>
    <w:rsid w:val="003C6501"/>
    <w:rsid w:val="003D71C7"/>
    <w:rsid w:val="003E5345"/>
    <w:rsid w:val="00452FE0"/>
    <w:rsid w:val="004833EF"/>
    <w:rsid w:val="004F713F"/>
    <w:rsid w:val="00532534"/>
    <w:rsid w:val="0055367D"/>
    <w:rsid w:val="005702C2"/>
    <w:rsid w:val="00583CC6"/>
    <w:rsid w:val="0059620B"/>
    <w:rsid w:val="005A5A62"/>
    <w:rsid w:val="005B67DF"/>
    <w:rsid w:val="005C468A"/>
    <w:rsid w:val="005F5670"/>
    <w:rsid w:val="00635352"/>
    <w:rsid w:val="006F50EB"/>
    <w:rsid w:val="00700C9E"/>
    <w:rsid w:val="00747744"/>
    <w:rsid w:val="007743E7"/>
    <w:rsid w:val="00782DBC"/>
    <w:rsid w:val="0078556F"/>
    <w:rsid w:val="007B41A4"/>
    <w:rsid w:val="007D62E5"/>
    <w:rsid w:val="00823C6C"/>
    <w:rsid w:val="0083023F"/>
    <w:rsid w:val="008428C4"/>
    <w:rsid w:val="00864457"/>
    <w:rsid w:val="0091403A"/>
    <w:rsid w:val="00914F45"/>
    <w:rsid w:val="00934A0B"/>
    <w:rsid w:val="0093509A"/>
    <w:rsid w:val="00936507"/>
    <w:rsid w:val="00942C95"/>
    <w:rsid w:val="00944F31"/>
    <w:rsid w:val="00947765"/>
    <w:rsid w:val="009829FD"/>
    <w:rsid w:val="00991D50"/>
    <w:rsid w:val="009E4A0A"/>
    <w:rsid w:val="00A03DB7"/>
    <w:rsid w:val="00A30539"/>
    <w:rsid w:val="00A41763"/>
    <w:rsid w:val="00A46446"/>
    <w:rsid w:val="00A57311"/>
    <w:rsid w:val="00A6352F"/>
    <w:rsid w:val="00A777FB"/>
    <w:rsid w:val="00A96973"/>
    <w:rsid w:val="00AB05C9"/>
    <w:rsid w:val="00AB2BCF"/>
    <w:rsid w:val="00AB5BE9"/>
    <w:rsid w:val="00AD460A"/>
    <w:rsid w:val="00AD52C2"/>
    <w:rsid w:val="00B4237A"/>
    <w:rsid w:val="00BC7F5B"/>
    <w:rsid w:val="00BC7FEB"/>
    <w:rsid w:val="00C30252"/>
    <w:rsid w:val="00CC48AE"/>
    <w:rsid w:val="00CF65A4"/>
    <w:rsid w:val="00D329E6"/>
    <w:rsid w:val="00D73973"/>
    <w:rsid w:val="00DB1A88"/>
    <w:rsid w:val="00E23650"/>
    <w:rsid w:val="00E81FDB"/>
    <w:rsid w:val="00EA3519"/>
    <w:rsid w:val="00EC2C88"/>
    <w:rsid w:val="00F161FD"/>
    <w:rsid w:val="00F440AE"/>
    <w:rsid w:val="00F72D59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E7E99"/>
  <w15:docId w15:val="{58DFB774-2504-4855-BF1D-776A7280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57"/>
    <w:pPr>
      <w:widowControl w:val="0"/>
      <w:wordWrap w:val="0"/>
      <w:autoSpaceDE w:val="0"/>
      <w:autoSpaceDN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864457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864457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864457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864457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864457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864457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864457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864457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32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232E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52FE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7"/>
    <w:uiPriority w:val="99"/>
    <w:rsid w:val="00452FE0"/>
    <w:rPr>
      <w:szCs w:val="20"/>
    </w:rPr>
  </w:style>
  <w:style w:type="paragraph" w:styleId="a8">
    <w:name w:val="footer"/>
    <w:basedOn w:val="a"/>
    <w:link w:val="Char4"/>
    <w:uiPriority w:val="99"/>
    <w:unhideWhenUsed/>
    <w:rsid w:val="00452FE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8"/>
    <w:uiPriority w:val="99"/>
    <w:rsid w:val="00452FE0"/>
    <w:rPr>
      <w:szCs w:val="20"/>
    </w:rPr>
  </w:style>
  <w:style w:type="table" w:styleId="a9">
    <w:name w:val="Table Grid"/>
    <w:basedOn w:val="a1"/>
    <w:uiPriority w:val="59"/>
    <w:rsid w:val="0094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5731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B05C9"/>
    <w:rPr>
      <w:sz w:val="18"/>
      <w:szCs w:val="18"/>
    </w:rPr>
  </w:style>
  <w:style w:type="paragraph" w:styleId="ac">
    <w:name w:val="annotation text"/>
    <w:basedOn w:val="a"/>
    <w:link w:val="Char5"/>
    <w:uiPriority w:val="99"/>
    <w:semiHidden/>
    <w:unhideWhenUsed/>
    <w:rsid w:val="00AB05C9"/>
    <w:pPr>
      <w:jc w:val="left"/>
    </w:pPr>
  </w:style>
  <w:style w:type="character" w:customStyle="1" w:styleId="Char5">
    <w:name w:val="메모 텍스트 Char"/>
    <w:basedOn w:val="a0"/>
    <w:link w:val="ac"/>
    <w:uiPriority w:val="99"/>
    <w:semiHidden/>
    <w:rsid w:val="00AB05C9"/>
    <w:rPr>
      <w:szCs w:val="20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AB05C9"/>
    <w:rPr>
      <w:b/>
      <w:bCs/>
    </w:rPr>
  </w:style>
  <w:style w:type="character" w:customStyle="1" w:styleId="Char6">
    <w:name w:val="메모 주제 Char"/>
    <w:basedOn w:val="Char5"/>
    <w:link w:val="ad"/>
    <w:uiPriority w:val="99"/>
    <w:semiHidden/>
    <w:rsid w:val="00AB05C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6B36-A17B-4791-B41F-7011E367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NEX</dc:creator>
  <cp:keywords/>
  <dc:description/>
  <cp:lastModifiedBy>허 성우</cp:lastModifiedBy>
  <cp:revision>3</cp:revision>
  <cp:lastPrinted>2015-08-06T11:11:00Z</cp:lastPrinted>
  <dcterms:created xsi:type="dcterms:W3CDTF">2022-11-14T01:51:00Z</dcterms:created>
  <dcterms:modified xsi:type="dcterms:W3CDTF">2022-11-14T01:53:00Z</dcterms:modified>
</cp:coreProperties>
</file>